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793254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про виконання лабораторної роботи № </w:t>
      </w:r>
      <w:r w:rsidR="00793254" w:rsidRPr="00793254">
        <w:rPr>
          <w:rFonts w:ascii="Times New Roman" w:hAnsi="Times New Roman"/>
          <w:b/>
          <w:sz w:val="32"/>
          <w:szCs w:val="32"/>
          <w:lang w:val="ru-RU"/>
        </w:rPr>
        <w:t>31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="00793254" w:rsidRPr="00793254">
        <w:rPr>
          <w:rFonts w:ascii="Times New Roman" w:hAnsi="Times New Roman"/>
          <w:sz w:val="28"/>
          <w:szCs w:val="28"/>
          <w:lang w:val="ru-RU"/>
        </w:rPr>
        <w:t>визначення довжини світлової хвилі за допомогою дифракційної гратки</w:t>
      </w:r>
      <w:r w:rsidRPr="00B7188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F47F98" w:rsidRDefault="00706DD7" w:rsidP="00706DD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07A7E" w:rsidRPr="00F47F98" w:rsidRDefault="00B71886" w:rsidP="00706DD7">
      <w:pPr>
        <w:rPr>
          <w:rFonts w:ascii="Times New Roman" w:hAnsi="Times New Roman"/>
          <w:sz w:val="28"/>
          <w:szCs w:val="28"/>
          <w:lang w:val="uk-UA"/>
        </w:rPr>
      </w:pPr>
      <w:r w:rsidRPr="00F47F98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="00C07A7E" w:rsidRPr="00F47F9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793254" w:rsidRPr="00F47F98">
        <w:rPr>
          <w:rFonts w:ascii="Times New Roman" w:hAnsi="Times New Roman"/>
          <w:sz w:val="28"/>
          <w:szCs w:val="28"/>
          <w:lang w:val="uk-UA"/>
        </w:rPr>
        <w:t>Дослідження явища дифракції світла на дифракційній гратці та знаходження довжини світлової хвилі</w:t>
      </w:r>
    </w:p>
    <w:p w:rsidR="00706DD7" w:rsidRPr="00F47F98" w:rsidRDefault="00706DD7" w:rsidP="00706DD7">
      <w:pPr>
        <w:rPr>
          <w:rFonts w:ascii="Times New Roman" w:hAnsi="Times New Roman"/>
          <w:sz w:val="28"/>
          <w:szCs w:val="28"/>
          <w:lang w:val="ru-RU"/>
        </w:rPr>
      </w:pPr>
      <w:r w:rsidRPr="00F47F98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F47F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3254" w:rsidRPr="00F47F98">
        <w:rPr>
          <w:rFonts w:ascii="Times New Roman" w:hAnsi="Times New Roman"/>
          <w:sz w:val="28"/>
          <w:szCs w:val="28"/>
          <w:lang w:val="ru-RU"/>
        </w:rPr>
        <w:t>Джерело світла, екран з двома щілинами, одновимірна дифракційна гратка, світлофільтри</w:t>
      </w:r>
    </w:p>
    <w:p w:rsidR="00706DD7" w:rsidRPr="00F47F98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0B2397" w:rsidRPr="00F47F98" w:rsidRDefault="00706DD7" w:rsidP="00B71886">
      <w:pPr>
        <w:jc w:val="center"/>
        <w:rPr>
          <w:rFonts w:ascii="Times New Roman" w:hAnsi="Times New Roman"/>
          <w:b/>
          <w:sz w:val="28"/>
          <w:szCs w:val="28"/>
        </w:rPr>
      </w:pPr>
      <w:r w:rsidRPr="00F47F98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:</w:t>
      </w:r>
    </w:p>
    <w:p w:rsidR="00793254" w:rsidRPr="00F47F98" w:rsidRDefault="00793254" w:rsidP="00793254">
      <w:pPr>
        <w:ind w:firstLine="708"/>
        <w:rPr>
          <w:rFonts w:ascii="Times New Roman" w:hAnsi="Times New Roman"/>
          <w:sz w:val="28"/>
          <w:szCs w:val="28"/>
        </w:rPr>
      </w:pPr>
      <w:r w:rsidRPr="00F47F98">
        <w:rPr>
          <w:rFonts w:ascii="Times New Roman" w:hAnsi="Times New Roman"/>
          <w:sz w:val="28"/>
          <w:szCs w:val="28"/>
          <w:lang w:val="ru-RU"/>
        </w:rPr>
        <w:t xml:space="preserve">Одна з умов одержання дифракційного спектру від дифракційної гратки є використання збиральної лінзи. Її роль може відігравати і кришталик ока, який збирає на своїй сітківці паралельні пучки променів, одержані внаслідок дифракції. Якщо на шляху променів від джерела світла до дифракційної гратки розмістити екран з щілиною, то око бачитиме дифракційний спектр у площині екрана. При цьому, кут між напрямком зору на нульовий максимум і максимум довільного порядку </w:t>
      </w:r>
      <w:r w:rsidRPr="00F47F98">
        <w:rPr>
          <w:rFonts w:ascii="Times New Roman" w:hAnsi="Times New Roman"/>
          <w:sz w:val="28"/>
          <w:szCs w:val="28"/>
        </w:rPr>
        <w:t>m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дорівнює куту дифракції, який забезпечує умову</w:t>
      </w:r>
    </w:p>
    <w:p w:rsidR="00793254" w:rsidRPr="00F47F98" w:rsidRDefault="00793254" w:rsidP="007932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7F9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40434D4" wp14:editId="406B8F71">
            <wp:extent cx="26479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4" w:rsidRPr="00F47F98" w:rsidRDefault="00793254" w:rsidP="00793254">
      <w:pPr>
        <w:ind w:firstLine="708"/>
        <w:rPr>
          <w:rFonts w:ascii="Times New Roman" w:hAnsi="Times New Roman"/>
          <w:sz w:val="28"/>
          <w:szCs w:val="28"/>
        </w:rPr>
      </w:pPr>
      <w:r w:rsidRPr="00F47F98">
        <w:rPr>
          <w:rFonts w:ascii="Times New Roman" w:hAnsi="Times New Roman"/>
          <w:sz w:val="28"/>
          <w:szCs w:val="28"/>
        </w:rPr>
        <w:t>Звідси</w:t>
      </w:r>
    </w:p>
    <w:p w:rsidR="00793254" w:rsidRPr="00F47F98" w:rsidRDefault="00793254" w:rsidP="007932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7F9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96AC780" wp14:editId="10747775">
            <wp:extent cx="12001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4" w:rsidRPr="00F47F98" w:rsidRDefault="00793254" w:rsidP="00793254">
      <w:pPr>
        <w:ind w:firstLine="708"/>
        <w:rPr>
          <w:rFonts w:ascii="Times New Roman" w:hAnsi="Times New Roman"/>
          <w:sz w:val="28"/>
          <w:szCs w:val="28"/>
        </w:rPr>
      </w:pPr>
      <w:r w:rsidRPr="00F47F98">
        <w:rPr>
          <w:rFonts w:ascii="Times New Roman" w:hAnsi="Times New Roman"/>
          <w:sz w:val="28"/>
          <w:szCs w:val="28"/>
        </w:rPr>
        <w:t xml:space="preserve">З аналізу останнього співвідношення випливає, що різним довжинам хвиль у максимумі одного порядку відповідають різні значення ку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F47F98">
        <w:rPr>
          <w:rFonts w:ascii="Times New Roman" w:hAnsi="Times New Roman"/>
          <w:sz w:val="28"/>
          <w:szCs w:val="28"/>
        </w:rPr>
        <w:t xml:space="preserve"> дифракції. 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Тому на екрані максимуми даного порядку </w:t>
      </w:r>
      <w:r w:rsidRPr="00F47F98">
        <w:rPr>
          <w:rFonts w:ascii="Times New Roman" w:hAnsi="Times New Roman"/>
          <w:sz w:val="28"/>
          <w:szCs w:val="28"/>
        </w:rPr>
        <w:t>m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для різних довжин хвиль випромінювання просторово розділені. Крім цього, вираз дозволяє знаходити довжину хвилі за відомими значенням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Pr="00F47F98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F47F98">
        <w:rPr>
          <w:rFonts w:ascii="Times New Roman" w:hAnsi="Times New Roman"/>
          <w:sz w:val="28"/>
          <w:szCs w:val="28"/>
        </w:rPr>
        <w:t>m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. Якщо прийняти, що </w:t>
      </w:r>
      <w:r w:rsidRPr="00F47F98">
        <w:rPr>
          <w:rFonts w:ascii="Times New Roman" w:hAnsi="Times New Roman"/>
          <w:sz w:val="28"/>
          <w:szCs w:val="28"/>
        </w:rPr>
        <w:t>x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– відстань між максимумами </w:t>
      </w:r>
      <w:r w:rsidRPr="00F47F98">
        <w:rPr>
          <w:rFonts w:ascii="Times New Roman" w:hAnsi="Times New Roman"/>
          <w:sz w:val="28"/>
          <w:szCs w:val="28"/>
        </w:rPr>
        <w:t>m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– го порядку, які знаходяться по обидва боки від нульового максимуму, а </w:t>
      </w:r>
      <w:r w:rsidRPr="00F47F98">
        <w:rPr>
          <w:rFonts w:ascii="Times New Roman" w:hAnsi="Times New Roman"/>
          <w:sz w:val="28"/>
          <w:szCs w:val="28"/>
        </w:rPr>
        <w:t>l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– відстань між екраном та дифракційною граткою ( </w:t>
      </w:r>
      <w:r w:rsidRPr="00F47F98">
        <w:rPr>
          <w:rFonts w:ascii="Times New Roman" w:hAnsi="Times New Roman"/>
          <w:sz w:val="28"/>
          <w:szCs w:val="28"/>
        </w:rPr>
        <w:t>x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&lt;&lt; </w:t>
      </w:r>
      <w:r w:rsidRPr="00F47F98">
        <w:rPr>
          <w:rFonts w:ascii="Times New Roman" w:hAnsi="Times New Roman"/>
          <w:sz w:val="28"/>
          <w:szCs w:val="28"/>
        </w:rPr>
        <w:t>l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), то для визначенн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Pr="00F47F98">
        <w:rPr>
          <w:rFonts w:ascii="Times New Roman" w:hAnsi="Times New Roman"/>
          <w:sz w:val="28"/>
          <w:szCs w:val="28"/>
        </w:rPr>
        <w:t xml:space="preserve"> використовують умову:</w:t>
      </w:r>
    </w:p>
    <w:p w:rsidR="00793254" w:rsidRPr="00F47F98" w:rsidRDefault="00793254" w:rsidP="007932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7F9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178404" wp14:editId="2430765B">
            <wp:extent cx="170497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4" w:rsidRPr="00F47F98" w:rsidRDefault="00793254" w:rsidP="00793254">
      <w:pPr>
        <w:ind w:firstLine="708"/>
        <w:rPr>
          <w:rFonts w:ascii="Times New Roman" w:hAnsi="Times New Roman"/>
          <w:sz w:val="28"/>
          <w:szCs w:val="28"/>
        </w:rPr>
      </w:pPr>
      <w:r w:rsidRPr="00F47F98">
        <w:rPr>
          <w:rFonts w:ascii="Times New Roman" w:hAnsi="Times New Roman"/>
          <w:sz w:val="28"/>
          <w:szCs w:val="28"/>
          <w:lang w:val="ru-RU"/>
        </w:rPr>
        <w:t>Тоді довжина світлової хвилі може бути визначена таким чином:</w:t>
      </w:r>
    </w:p>
    <w:p w:rsidR="00793254" w:rsidRPr="00F47F98" w:rsidRDefault="00793254" w:rsidP="0079325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7F9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2393FEC" wp14:editId="195629C9">
            <wp:extent cx="109537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4" w:rsidRPr="00F47F98" w:rsidRDefault="00793254" w:rsidP="00793254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F47F98">
        <w:rPr>
          <w:rFonts w:ascii="Times New Roman" w:hAnsi="Times New Roman"/>
          <w:sz w:val="28"/>
          <w:szCs w:val="28"/>
          <w:lang w:val="ru-RU"/>
        </w:rPr>
        <w:lastRenderedPageBreak/>
        <w:t xml:space="preserve">У даній лабораторній роботі в якості джерела світла використовується екран з двома щілинами. Щілини вирізані таким чином, що дифракційні картини від них знаходяться одна над одною. Відстань між щілинами по горизонталі дорівнює </w:t>
      </w:r>
      <w:r w:rsidRPr="00F47F98">
        <w:rPr>
          <w:rFonts w:ascii="Times New Roman" w:hAnsi="Times New Roman"/>
          <w:sz w:val="28"/>
          <w:szCs w:val="28"/>
        </w:rPr>
        <w:t>x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. Так як відстані між сусідніми максимумами в дифракційному спектрі при зданому значенні </w:t>
      </w:r>
      <m:oMath>
        <m:r>
          <w:rPr>
            <w:rFonts w:ascii="Cambria Math" w:hAnsi="Cambria Math"/>
            <w:sz w:val="28"/>
            <w:szCs w:val="28"/>
            <w:lang w:val="ru-RU"/>
          </w:rPr>
          <m:t>λ</m:t>
        </m:r>
      </m:oMath>
      <w:r w:rsidRPr="00F47F98">
        <w:rPr>
          <w:rFonts w:ascii="Times New Roman" w:hAnsi="Times New Roman"/>
          <w:sz w:val="28"/>
          <w:szCs w:val="28"/>
          <w:lang w:val="ru-RU"/>
        </w:rPr>
        <w:t xml:space="preserve"> є однаковими, то </w:t>
      </w:r>
      <w:r w:rsidRPr="00F47F98">
        <w:rPr>
          <w:rFonts w:ascii="Times New Roman" w:hAnsi="Times New Roman"/>
          <w:sz w:val="28"/>
          <w:szCs w:val="28"/>
        </w:rPr>
        <w:t>x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і буде визначати відстань між вибраними максимумами </w:t>
      </w:r>
      <w:r w:rsidRPr="00F47F98">
        <w:rPr>
          <w:rFonts w:ascii="Times New Roman" w:hAnsi="Times New Roman"/>
          <w:sz w:val="28"/>
          <w:szCs w:val="28"/>
        </w:rPr>
        <w:t>m</w:t>
      </w:r>
      <w:r w:rsidRPr="00F47F98">
        <w:rPr>
          <w:rFonts w:ascii="Times New Roman" w:hAnsi="Times New Roman"/>
          <w:sz w:val="28"/>
          <w:szCs w:val="28"/>
          <w:lang w:val="ru-RU"/>
        </w:rPr>
        <w:t xml:space="preserve"> – го порядку.</w:t>
      </w:r>
    </w:p>
    <w:p w:rsidR="00C22B61" w:rsidRDefault="00C22B61" w:rsidP="0068039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07CE">
        <w:rPr>
          <w:rFonts w:ascii="Times New Roman" w:hAnsi="Times New Roman"/>
          <w:b/>
          <w:sz w:val="28"/>
          <w:szCs w:val="28"/>
          <w:lang w:val="ru-RU"/>
        </w:rPr>
        <w:t>Контрольні запитання</w:t>
      </w:r>
    </w:p>
    <w:p w:rsidR="009A2DEF" w:rsidRPr="007E189C" w:rsidRDefault="009A2DEF" w:rsidP="009A2DEF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У чому полягає дифракція світла і які умови необхідні для її спостереження?</w:t>
      </w:r>
    </w:p>
    <w:p w:rsidR="009A2DEF" w:rsidRPr="007E189C" w:rsidRDefault="009A2DEF" w:rsidP="007E189C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>Дифракція світла – відхилення від законів прямолінійного поширення світла поблизу перешкод.</w:t>
      </w:r>
    </w:p>
    <w:p w:rsidR="009A2DEF" w:rsidRPr="007E189C" w:rsidRDefault="009A2DEF" w:rsidP="007E189C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 xml:space="preserve">Для того, щоб дифракція була помітною, необхідно, щоб розміри </w:t>
      </w:r>
      <w:r w:rsidR="004B19BB">
        <w:rPr>
          <w:rFonts w:ascii="Times New Roman" w:hAnsi="Times New Roman"/>
          <w:sz w:val="28"/>
          <w:szCs w:val="28"/>
          <w:lang w:val="uk-UA"/>
        </w:rPr>
        <w:t>перешкоди б</w:t>
      </w:r>
      <w:r w:rsidRPr="007E189C">
        <w:rPr>
          <w:rFonts w:ascii="Times New Roman" w:hAnsi="Times New Roman"/>
          <w:sz w:val="28"/>
          <w:szCs w:val="28"/>
          <w:lang w:val="uk-UA"/>
        </w:rPr>
        <w:t>ули порівняними з довжиною хвилі.</w:t>
      </w:r>
    </w:p>
    <w:p w:rsidR="009A2DEF" w:rsidRPr="007E189C" w:rsidRDefault="009A2DEF" w:rsidP="009A2DEF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Дайте визначення, що називається одновимірною дифракційною граткою?</w:t>
      </w:r>
    </w:p>
    <w:p w:rsidR="009A2DEF" w:rsidRPr="007E189C" w:rsidRDefault="009A2DEF" w:rsidP="009A2DEF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7E189C">
        <w:rPr>
          <w:rFonts w:ascii="Times New Roman" w:hAnsi="Times New Roman"/>
          <w:sz w:val="28"/>
          <w:szCs w:val="28"/>
          <w:lang w:val="ru-RU"/>
        </w:rPr>
        <w:t>Одновимірна д</w:t>
      </w:r>
      <w:r w:rsidRPr="007E189C">
        <w:rPr>
          <w:rFonts w:ascii="Times New Roman" w:hAnsi="Times New Roman"/>
          <w:sz w:val="28"/>
          <w:szCs w:val="28"/>
          <w:lang w:val="ru-RU"/>
        </w:rPr>
        <w:t xml:space="preserve">ифракційна гратка – це система з великої кількості </w:t>
      </w:r>
      <w:r w:rsidRPr="007E189C">
        <w:rPr>
          <w:rFonts w:ascii="Times New Roman" w:hAnsi="Times New Roman"/>
          <w:sz w:val="28"/>
          <w:szCs w:val="28"/>
        </w:rPr>
        <w:t>N</w:t>
      </w:r>
      <w:r w:rsidRPr="007E189C">
        <w:rPr>
          <w:rFonts w:ascii="Times New Roman" w:hAnsi="Times New Roman"/>
          <w:sz w:val="28"/>
          <w:szCs w:val="28"/>
          <w:lang w:val="ru-RU"/>
        </w:rPr>
        <w:t xml:space="preserve"> однакових за шириною щілин і паралельних одна до одної, які лежать в одній площині і відокремлені непрозорими проміжками, однаковими за шириною.</w:t>
      </w:r>
    </w:p>
    <w:p w:rsidR="009A2DEF" w:rsidRPr="007E189C" w:rsidRDefault="009A2DEF" w:rsidP="009A2DEF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Поясніть умови виникнення максимумів і мінімумів при дифракції на одновимірній гратці</w:t>
      </w:r>
    </w:p>
    <w:p w:rsidR="009A2DEF" w:rsidRPr="007E189C" w:rsidRDefault="009A2DEF" w:rsidP="009A2DEF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7E189C">
        <w:rPr>
          <w:rFonts w:ascii="Times New Roman" w:hAnsi="Times New Roman"/>
          <w:sz w:val="28"/>
          <w:szCs w:val="28"/>
          <w:lang w:val="ru-RU"/>
        </w:rPr>
        <w:t>Якщо оптична різниця ходу світлових променів дорівнює парному числу півхвиль</w:t>
      </w:r>
    </w:p>
    <w:p w:rsidR="0088068C" w:rsidRPr="007E189C" w:rsidRDefault="009A2DEF" w:rsidP="0088068C">
      <w:pPr>
        <w:pStyle w:val="a7"/>
        <w:ind w:left="108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∆=±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m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;(n=0,1,2,…)</m:t>
        </m:r>
      </m:oMath>
      <w:r w:rsidR="0088068C" w:rsidRPr="007E189C">
        <w:rPr>
          <w:rFonts w:ascii="Times New Roman" w:hAnsi="Times New Roman"/>
          <w:sz w:val="28"/>
          <w:szCs w:val="28"/>
        </w:rPr>
        <w:t>,</w:t>
      </w:r>
    </w:p>
    <w:p w:rsidR="0088068C" w:rsidRPr="007E189C" w:rsidRDefault="0088068C" w:rsidP="0088068C">
      <w:pPr>
        <w:pStyle w:val="a7"/>
        <w:ind w:left="1080"/>
        <w:rPr>
          <w:rFonts w:ascii="Times New Roman" w:hAnsi="Times New Roman"/>
          <w:b/>
          <w:sz w:val="28"/>
          <w:szCs w:val="28"/>
          <w:lang w:val="ru-RU"/>
        </w:rPr>
      </w:pPr>
      <w:r w:rsidRPr="007E189C">
        <w:rPr>
          <w:rFonts w:ascii="Times New Roman" w:hAnsi="Times New Roman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7E189C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7E189C">
        <w:rPr>
          <w:rFonts w:ascii="Times New Roman" w:hAnsi="Times New Roman"/>
          <w:sz w:val="28"/>
          <w:szCs w:val="28"/>
          <w:lang w:val="ru-RU"/>
        </w:rPr>
        <w:t xml:space="preserve"> довжина світлової хвилі у вакуумі, то в точці спостереження інтерференційної картини буд</w:t>
      </w:r>
      <w:r w:rsidRPr="007E189C">
        <w:rPr>
          <w:rFonts w:ascii="Times New Roman" w:hAnsi="Times New Roman"/>
          <w:sz w:val="28"/>
          <w:szCs w:val="28"/>
          <w:lang w:val="ru-RU"/>
        </w:rPr>
        <w:t>е максимум інтенсивності світла</w:t>
      </w:r>
      <w:r w:rsidRPr="007E189C">
        <w:rPr>
          <w:rFonts w:ascii="Times New Roman" w:hAnsi="Times New Roman"/>
          <w:sz w:val="28"/>
          <w:szCs w:val="28"/>
          <w:lang w:val="uk-UA"/>
        </w:rPr>
        <w:t>, тому що максимуми когерентних хвиль накладаються.</w:t>
      </w:r>
    </w:p>
    <w:p w:rsidR="0088068C" w:rsidRPr="007E189C" w:rsidRDefault="0088068C" w:rsidP="0088068C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>Мінімум інтенсивності світла буде в точках, для яких оптична різниця ходу промені</w:t>
      </w:r>
      <w:r w:rsidRPr="007E189C">
        <w:rPr>
          <w:rFonts w:ascii="Times New Roman" w:hAnsi="Times New Roman"/>
          <w:sz w:val="28"/>
          <w:szCs w:val="28"/>
          <w:lang w:val="uk-UA"/>
        </w:rPr>
        <w:t>в вміщає непарне число півхвиль, тому що будуть накладатися максимуми і мінімуми двох когерентних хвиль.</w:t>
      </w:r>
    </w:p>
    <w:p w:rsidR="0088068C" w:rsidRPr="007E189C" w:rsidRDefault="0088068C" w:rsidP="0088068C">
      <w:pPr>
        <w:pStyle w:val="a7"/>
        <w:ind w:left="108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m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(n=0,1,2,…)</m:t>
          </m:r>
        </m:oMath>
      </m:oMathPara>
    </w:p>
    <w:p w:rsidR="0088068C" w:rsidRPr="007E189C" w:rsidRDefault="0088068C" w:rsidP="0088068C">
      <w:pPr>
        <w:pStyle w:val="a7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2DEF" w:rsidRPr="007E189C" w:rsidRDefault="0088068C" w:rsidP="0088068C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Як змінюється інтенсивність максимумів із зростанням їх порядку в дифракційних спектрах?</w:t>
      </w:r>
    </w:p>
    <w:p w:rsidR="0088068C" w:rsidRPr="007E189C" w:rsidRDefault="0088068C" w:rsidP="0088068C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>Їх інтенсивність зменшується зі збільшенням порядку.</w:t>
      </w:r>
    </w:p>
    <w:p w:rsidR="0088068C" w:rsidRPr="007E189C" w:rsidRDefault="0088068C" w:rsidP="0088068C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Чому при зменшенні сталої дифракційної гратки збільшується відстань між головними максимумами?</w:t>
      </w:r>
    </w:p>
    <w:p w:rsidR="0088068C" w:rsidRPr="007E189C" w:rsidRDefault="0088068C" w:rsidP="0088068C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7E189C">
        <w:rPr>
          <w:rFonts w:ascii="Times New Roman" w:hAnsi="Times New Roman"/>
          <w:sz w:val="28"/>
          <w:szCs w:val="28"/>
          <w:lang w:val="ru-RU"/>
        </w:rPr>
        <w:t xml:space="preserve">З формули </w:t>
      </w:r>
    </w:p>
    <w:p w:rsidR="0088068C" w:rsidRPr="007E189C" w:rsidRDefault="0088068C" w:rsidP="0088068C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189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BC7044" wp14:editId="5A2BD909">
            <wp:extent cx="109537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C" w:rsidRPr="007E189C" w:rsidRDefault="0088068C" w:rsidP="0088068C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 xml:space="preserve">Маємо, що </w:t>
      </w:r>
      <m:oMath>
        <m:r>
          <w:rPr>
            <w:rFonts w:ascii="Cambria Math" w:hAnsi="Cambria Math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lm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den>
        </m:f>
      </m:oMath>
      <w:r w:rsidRPr="007E189C">
        <w:rPr>
          <w:rFonts w:ascii="Times New Roman" w:hAnsi="Times New Roman"/>
          <w:sz w:val="28"/>
          <w:szCs w:val="28"/>
          <w:lang w:val="uk-UA"/>
        </w:rPr>
        <w:t xml:space="preserve">, що значить, що при зменшенні числа </w:t>
      </w:r>
      <w:r w:rsidRPr="007E189C">
        <w:rPr>
          <w:rFonts w:ascii="Times New Roman" w:hAnsi="Times New Roman"/>
          <w:sz w:val="28"/>
          <w:szCs w:val="28"/>
        </w:rPr>
        <w:t>d</w:t>
      </w:r>
      <w:r w:rsidRPr="007E1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8D5">
        <w:rPr>
          <w:rFonts w:ascii="Times New Roman" w:hAnsi="Times New Roman"/>
          <w:sz w:val="28"/>
          <w:szCs w:val="28"/>
          <w:lang w:val="uk-UA"/>
        </w:rPr>
        <w:t>відстань між максимумами</w:t>
      </w:r>
      <w:r w:rsidR="0053114D" w:rsidRPr="007E189C">
        <w:rPr>
          <w:rFonts w:ascii="Times New Roman" w:hAnsi="Times New Roman"/>
          <w:sz w:val="28"/>
          <w:szCs w:val="28"/>
          <w:lang w:val="uk-UA"/>
        </w:rPr>
        <w:t xml:space="preserve"> буде збільшуватись, тому що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den>
        </m:f>
      </m:oMath>
      <w:r w:rsidR="0053114D" w:rsidRPr="007E189C">
        <w:rPr>
          <w:rFonts w:ascii="Times New Roman" w:hAnsi="Times New Roman"/>
          <w:sz w:val="28"/>
          <w:szCs w:val="28"/>
          <w:lang w:val="uk-UA"/>
        </w:rPr>
        <w:t>.</w:t>
      </w:r>
    </w:p>
    <w:p w:rsidR="0053114D" w:rsidRPr="007E189C" w:rsidRDefault="0053114D" w:rsidP="0053114D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7E189C">
        <w:rPr>
          <w:rFonts w:ascii="Times New Roman" w:hAnsi="Times New Roman"/>
          <w:b/>
          <w:sz w:val="28"/>
          <w:szCs w:val="28"/>
          <w:lang w:val="uk-UA"/>
        </w:rPr>
        <w:t>Що називається роздільною здатністю дифракційної гратки?</w:t>
      </w:r>
    </w:p>
    <w:p w:rsidR="0053114D" w:rsidRPr="007E189C" w:rsidRDefault="0053114D" w:rsidP="0053114D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 xml:space="preserve">Вираз </w:t>
      </w:r>
    </w:p>
    <w:p w:rsidR="0053114D" w:rsidRPr="007E189C" w:rsidRDefault="0053114D" w:rsidP="0053114D">
      <w:pPr>
        <w:pStyle w:val="a7"/>
        <w:ind w:left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322388" wp14:editId="2189FC83">
            <wp:extent cx="1591310" cy="570230"/>
            <wp:effectExtent l="0" t="0" r="8890" b="1270"/>
            <wp:docPr id="8" name="Рисунок 8" descr="http://physics.dp.ua/wp-content/uploads/2017/05/%D0%A1%D0%BE%D1%85%D1%80%D0%B0%D0%BD%D0%B5%D0%BD%D0%BD%D0%BE%D0%B5-%D0%B8%D0%B7%D0%BE%D0%B1%D1%80%D0%B0%D0%B6%D0%B5%D0%BD%D0%B8%D0%B5-2017-5-27_16-5-43.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dp.ua/wp-content/uploads/2017/05/%D0%A1%D0%BE%D1%85%D1%80%D0%B0%D0%BD%D0%B5%D0%BD%D0%BD%D0%BE%D0%B5-%D0%B8%D0%B7%D0%BE%D0%B1%D1%80%D0%B0%D0%B6%D0%B5%D0%BD%D0%B8%D0%B5-2017-5-27_16-5-43.4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89C">
        <w:rPr>
          <w:rFonts w:ascii="Times New Roman" w:hAnsi="Times New Roman"/>
          <w:sz w:val="28"/>
          <w:szCs w:val="28"/>
          <w:lang w:val="uk-UA"/>
        </w:rPr>
        <w:t>,</w:t>
      </w:r>
    </w:p>
    <w:p w:rsidR="0053114D" w:rsidRPr="007E189C" w:rsidRDefault="0053114D" w:rsidP="0053114D">
      <w:pPr>
        <w:pStyle w:val="a7"/>
        <w:ind w:left="1080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7E189C">
        <w:rPr>
          <w:rFonts w:ascii="Times New Roman" w:hAnsi="Times New Roman"/>
          <w:sz w:val="28"/>
          <w:szCs w:val="28"/>
        </w:rPr>
        <w:t>k</w:t>
      </w:r>
      <w:r w:rsidRPr="007E189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E189C">
        <w:rPr>
          <w:rFonts w:ascii="Times New Roman" w:hAnsi="Times New Roman"/>
          <w:sz w:val="28"/>
          <w:szCs w:val="28"/>
          <w:lang w:val="uk-UA"/>
        </w:rPr>
        <w:t xml:space="preserve">порядок максимуму, </w:t>
      </w:r>
      <w:r w:rsidRPr="007E189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називається роздільною здатністю дифракційної гратки. Чим більша кількість щілин </w:t>
      </w:r>
      <w:r w:rsidRPr="007E189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</w:t>
      </w:r>
      <w:r w:rsidRPr="007E189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і чим більший порядок максимуму, тим більша роздільна здатність, тобто тим з меншою різницею значень довжин хвиль можна надійно розділити положення головних максимумів.</w:t>
      </w:r>
    </w:p>
    <w:p w:rsidR="0053114D" w:rsidRPr="007E189C" w:rsidRDefault="0053114D" w:rsidP="0053114D">
      <w:pPr>
        <w:pStyle w:val="a7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7E189C">
        <w:rPr>
          <w:rFonts w:ascii="Times New Roman" w:hAnsi="Times New Roman"/>
          <w:b/>
          <w:sz w:val="28"/>
          <w:szCs w:val="28"/>
          <w:lang w:val="ru-RU"/>
        </w:rPr>
        <w:t>В яких оптичних приладах використовується дифракційна гратка?</w:t>
      </w:r>
    </w:p>
    <w:p w:rsidR="0053114D" w:rsidRPr="007E189C" w:rsidRDefault="0053114D" w:rsidP="007E189C">
      <w:pPr>
        <w:ind w:left="1080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7E189C">
        <w:rPr>
          <w:rFonts w:ascii="Times New Roman" w:hAnsi="Times New Roman"/>
          <w:sz w:val="28"/>
          <w:szCs w:val="28"/>
          <w:lang w:val="uk-UA"/>
        </w:rPr>
        <w:t>Наукові й технічні використання явища дифракції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uk-UA"/>
        </w:rPr>
        <w:t xml:space="preserve">— різноманітні. </w:t>
      </w:r>
      <w:r w:rsidRPr="007E189C">
        <w:rPr>
          <w:rFonts w:ascii="Times New Roman" w:hAnsi="Times New Roman"/>
          <w:sz w:val="28"/>
          <w:szCs w:val="28"/>
          <w:lang w:val="ru-RU"/>
        </w:rPr>
        <w:t>Дифракційні гратки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служать для розкладу світла в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спектр й для створення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дзеркал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(наприклад, для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напівпровідникових лазерів)</w:t>
      </w:r>
      <w:r w:rsidR="007E189C" w:rsidRPr="007E189C">
        <w:rPr>
          <w:rFonts w:ascii="Times New Roman" w:hAnsi="Times New Roman"/>
          <w:sz w:val="28"/>
          <w:szCs w:val="28"/>
          <w:lang w:val="ru-RU"/>
        </w:rPr>
        <w:t>.</w:t>
      </w:r>
      <w:r w:rsidR="007E1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189C">
        <w:rPr>
          <w:rFonts w:ascii="Times New Roman" w:hAnsi="Times New Roman"/>
          <w:sz w:val="28"/>
          <w:szCs w:val="28"/>
          <w:lang w:val="ru-RU"/>
        </w:rPr>
        <w:t>Дифракція</w:t>
      </w:r>
      <w:r w:rsidR="007E1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89C" w:rsidRPr="007E189C">
        <w:rPr>
          <w:rFonts w:ascii="Times New Roman" w:hAnsi="Times New Roman"/>
          <w:sz w:val="28"/>
          <w:szCs w:val="28"/>
          <w:lang w:val="ru-RU"/>
        </w:rPr>
        <w:t>рентгенівських</w:t>
      </w:r>
      <w:r w:rsidR="007E1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189C">
        <w:rPr>
          <w:rFonts w:ascii="Times New Roman" w:hAnsi="Times New Roman"/>
          <w:sz w:val="28"/>
          <w:szCs w:val="28"/>
          <w:lang w:val="ru-RU"/>
        </w:rPr>
        <w:t>променів,</w:t>
      </w:r>
      <w:r w:rsidR="007E1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189C">
        <w:rPr>
          <w:rFonts w:ascii="Times New Roman" w:hAnsi="Times New Roman"/>
          <w:sz w:val="28"/>
          <w:szCs w:val="28"/>
          <w:lang w:val="ru-RU"/>
        </w:rPr>
        <w:t>електронів</w:t>
      </w:r>
      <w:r w:rsidR="007E18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189C">
        <w:rPr>
          <w:rFonts w:ascii="Times New Roman" w:hAnsi="Times New Roman"/>
          <w:sz w:val="28"/>
          <w:szCs w:val="28"/>
          <w:lang w:val="ru-RU"/>
        </w:rPr>
        <w:t>т</w:t>
      </w:r>
      <w:r w:rsidR="007E189C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7E189C">
        <w:rPr>
          <w:rFonts w:ascii="Times New Roman" w:hAnsi="Times New Roman"/>
          <w:sz w:val="28"/>
          <w:szCs w:val="28"/>
          <w:lang w:val="ru-RU"/>
        </w:rPr>
        <w:t>нейтронів</w:t>
      </w:r>
      <w:r w:rsidR="007E18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189C">
        <w:rPr>
          <w:rFonts w:ascii="Times New Roman" w:hAnsi="Times New Roman"/>
          <w:sz w:val="28"/>
          <w:szCs w:val="28"/>
          <w:lang w:val="ru-RU"/>
        </w:rPr>
        <w:t>використовується для дослідження структури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кристалічних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твердих тіл.</w:t>
      </w:r>
    </w:p>
    <w:p w:rsidR="007E189C" w:rsidRPr="007E189C" w:rsidRDefault="007E189C" w:rsidP="007E189C">
      <w:pPr>
        <w:ind w:left="1080" w:firstLine="336"/>
        <w:jc w:val="both"/>
        <w:rPr>
          <w:rFonts w:ascii="Times New Roman" w:hAnsi="Times New Roman"/>
          <w:sz w:val="28"/>
          <w:szCs w:val="28"/>
          <w:lang w:val="ru-RU"/>
        </w:rPr>
      </w:pPr>
      <w:r w:rsidRPr="007E189C">
        <w:rPr>
          <w:rFonts w:ascii="Times New Roman" w:hAnsi="Times New Roman"/>
          <w:sz w:val="28"/>
          <w:szCs w:val="28"/>
          <w:lang w:val="ru-RU"/>
        </w:rPr>
        <w:t>Водночас дифракція накладає обмеження на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роздільну здатність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оптичних приладів, наприклад,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мікроскопів. Об'єкти, розміри яких менші за довжину хвилі видимого світла (400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E189C">
        <w:rPr>
          <w:rFonts w:ascii="Times New Roman" w:hAnsi="Times New Roman"/>
          <w:sz w:val="28"/>
          <w:szCs w:val="28"/>
          <w:lang w:val="ru-RU"/>
        </w:rPr>
        <w:t>760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нм) неможливо розглянути в оптичний мікроскоп. Схоже обмеження діє в методі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літографії, який широко використовується в напівпровідниковій промисловості при виробництві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інтегральних схем. Тому доводиться використовувати джерела світла в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ультрафіолетовій</w:t>
      </w:r>
      <w:r w:rsidRPr="007E189C">
        <w:rPr>
          <w:rFonts w:ascii="Times New Roman" w:hAnsi="Times New Roman"/>
          <w:sz w:val="28"/>
          <w:szCs w:val="28"/>
        </w:rPr>
        <w:t> </w:t>
      </w:r>
      <w:r w:rsidRPr="007E189C">
        <w:rPr>
          <w:rFonts w:ascii="Times New Roman" w:hAnsi="Times New Roman"/>
          <w:sz w:val="28"/>
          <w:szCs w:val="28"/>
          <w:lang w:val="ru-RU"/>
        </w:rPr>
        <w:t>області спектру.</w:t>
      </w:r>
    </w:p>
    <w:p w:rsidR="007E189C" w:rsidRPr="00793254" w:rsidRDefault="007E189C" w:rsidP="003E210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82CCE" w:rsidRDefault="003A3B3C" w:rsidP="00D724F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ча формула</w:t>
      </w:r>
      <w:r w:rsidR="0068039D" w:rsidRPr="00512AD9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A3B3C" w:rsidRPr="003A3B3C" w:rsidRDefault="003A3B3C" w:rsidP="003A3B3C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vertAlign w:val="subscript"/>
            </w:rPr>
            <m:t>λ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lm</m:t>
              </m:r>
            </m:den>
          </m:f>
        </m:oMath>
      </m:oMathPara>
    </w:p>
    <w:p w:rsidR="003A3B3C" w:rsidRPr="00D724FC" w:rsidRDefault="003A3B3C" w:rsidP="00D724F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962A6" w:rsidRDefault="00BD75AC" w:rsidP="003962A6">
      <w:pPr>
        <w:jc w:val="center"/>
        <w:rPr>
          <w:rFonts w:ascii="Times New Roman" w:hAnsi="Times New Roman"/>
          <w:b/>
          <w:sz w:val="28"/>
          <w:szCs w:val="28"/>
        </w:rPr>
      </w:pPr>
      <w:r w:rsidRPr="00D82CC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мика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освітлювач в мережу 220 В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озміщу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дифракційну гратку в рейтері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мірю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відстань х між щілинами на екрані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3A3B3C">
        <w:rPr>
          <w:rFonts w:ascii="Times New Roman" w:hAnsi="Times New Roman"/>
          <w:sz w:val="28"/>
          <w:szCs w:val="28"/>
          <w:lang w:val="ru-RU"/>
        </w:rPr>
        <w:t>Пересуванням дифракційної гра</w:t>
      </w:r>
      <w:r>
        <w:rPr>
          <w:rFonts w:ascii="Times New Roman" w:hAnsi="Times New Roman"/>
          <w:sz w:val="28"/>
          <w:szCs w:val="28"/>
          <w:lang w:val="ru-RU"/>
        </w:rPr>
        <w:t>тки вздовж оптичної лави досяга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збігання червоних смуг спектрів першого порядку від обох щілин</w:t>
      </w:r>
      <w:r>
        <w:rPr>
          <w:rFonts w:ascii="Times New Roman" w:hAnsi="Times New Roman"/>
          <w:sz w:val="28"/>
          <w:szCs w:val="28"/>
          <w:lang w:val="ru-RU"/>
        </w:rPr>
        <w:t xml:space="preserve">. Вимірюю відста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A3B3C">
        <w:rPr>
          <w:rFonts w:ascii="Times New Roman" w:hAnsi="Times New Roman"/>
          <w:sz w:val="28"/>
          <w:szCs w:val="28"/>
          <w:lang w:val="ru-RU"/>
        </w:rPr>
        <w:t xml:space="preserve"> від дифракційної гратки до екрана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числюю довжину хвилі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A3B3C">
        <w:rPr>
          <w:rFonts w:ascii="Times New Roman" w:hAnsi="Times New Roman"/>
          <w:sz w:val="28"/>
          <w:szCs w:val="28"/>
          <w:lang w:val="ru-RU"/>
        </w:rPr>
        <w:t xml:space="preserve"> для червоних смуг спектрів першого порядку (стала дифракційної гратки </w:t>
      </w:r>
      <w:r w:rsidRPr="003A3B3C">
        <w:rPr>
          <w:rFonts w:ascii="Times New Roman" w:hAnsi="Times New Roman"/>
          <w:sz w:val="28"/>
          <w:szCs w:val="28"/>
        </w:rPr>
        <w:t>d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ru-RU"/>
          </w:rPr>
          <m:t>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5</m:t>
            </m:r>
          </m:sup>
        </m:sSup>
      </m:oMath>
      <w:r w:rsidRPr="003A3B3C">
        <w:rPr>
          <w:rFonts w:ascii="Times New Roman" w:hAnsi="Times New Roman"/>
          <w:sz w:val="28"/>
          <w:szCs w:val="28"/>
          <w:lang w:val="ru-RU"/>
        </w:rPr>
        <w:t>) за формулою</w:t>
      </w:r>
      <w:r w:rsidRPr="003A3B3C">
        <w:rPr>
          <w:rFonts w:ascii="Times New Roman" w:hAnsi="Times New Roman"/>
          <w:sz w:val="28"/>
          <w:szCs w:val="28"/>
          <w:lang w:val="ru-RU"/>
        </w:rPr>
        <w:t>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3A3B3C">
        <w:rPr>
          <w:rFonts w:ascii="Times New Roman" w:hAnsi="Times New Roman"/>
          <w:sz w:val="28"/>
          <w:szCs w:val="28"/>
          <w:lang w:val="ru-RU"/>
        </w:rPr>
        <w:t>Пересува</w:t>
      </w:r>
      <w:r>
        <w:rPr>
          <w:rFonts w:ascii="Times New Roman" w:hAnsi="Times New Roman"/>
          <w:sz w:val="28"/>
          <w:szCs w:val="28"/>
          <w:lang w:val="ru-RU"/>
        </w:rPr>
        <w:t>нням дифракційної гратки досяга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збігання червоних смуг спек</w:t>
      </w:r>
      <w:r>
        <w:rPr>
          <w:rFonts w:ascii="Times New Roman" w:hAnsi="Times New Roman"/>
          <w:sz w:val="28"/>
          <w:szCs w:val="28"/>
          <w:lang w:val="ru-RU"/>
        </w:rPr>
        <w:t>трів другого порядку та вимірю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A3B3C">
        <w:rPr>
          <w:rFonts w:ascii="Times New Roman" w:hAnsi="Times New Roman"/>
          <w:sz w:val="28"/>
          <w:szCs w:val="28"/>
          <w:lang w:val="ru-RU"/>
        </w:rPr>
        <w:t>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числю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B3C">
        <w:rPr>
          <w:rFonts w:ascii="Times New Roman" w:hAnsi="Times New Roman"/>
          <w:sz w:val="28"/>
          <w:szCs w:val="28"/>
          <w:lang w:val="ru-RU"/>
        </w:rPr>
        <w:t>для червоних смуг спектрів другого порядк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числю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середнє значення довжини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λ</m:t>
        </m:r>
      </m:oMath>
      <w:r w:rsidRPr="003A3B3C">
        <w:rPr>
          <w:rFonts w:ascii="Times New Roman" w:hAnsi="Times New Roman"/>
          <w:sz w:val="28"/>
          <w:szCs w:val="28"/>
          <w:lang w:val="ru-RU"/>
        </w:rPr>
        <w:t xml:space="preserve"> хвилі для червоної ділянки спектру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ю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досліди для зелених і фіолетових смуг у спектрах першого т</w:t>
      </w:r>
      <w:r>
        <w:rPr>
          <w:rFonts w:ascii="Times New Roman" w:hAnsi="Times New Roman"/>
          <w:sz w:val="28"/>
          <w:szCs w:val="28"/>
          <w:lang w:val="ru-RU"/>
        </w:rPr>
        <w:t>а другого порядків і розрахуву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відповідні значення довжин хвиль.</w:t>
      </w:r>
    </w:p>
    <w:p w:rsidR="003A3B3C" w:rsidRPr="003A3B3C" w:rsidRDefault="003A3B3C" w:rsidP="003A3B3C">
      <w:pPr>
        <w:pStyle w:val="a7"/>
        <w:numPr>
          <w:ilvl w:val="0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3A3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B3C">
        <w:rPr>
          <w:rFonts w:ascii="Times New Roman" w:hAnsi="Times New Roman"/>
          <w:sz w:val="28"/>
          <w:szCs w:val="28"/>
          <w:lang w:val="ru-RU"/>
        </w:rPr>
        <w:t>Результати</w:t>
      </w:r>
      <w:r>
        <w:rPr>
          <w:rFonts w:ascii="Times New Roman" w:hAnsi="Times New Roman"/>
          <w:sz w:val="28"/>
          <w:szCs w:val="28"/>
          <w:lang w:val="ru-RU"/>
        </w:rPr>
        <w:t xml:space="preserve"> вимірювань і обчислень записую</w:t>
      </w:r>
      <w:r w:rsidRPr="003A3B3C">
        <w:rPr>
          <w:rFonts w:ascii="Times New Roman" w:hAnsi="Times New Roman"/>
          <w:sz w:val="28"/>
          <w:szCs w:val="28"/>
          <w:lang w:val="ru-RU"/>
        </w:rPr>
        <w:t xml:space="preserve"> в таблицю1.</w:t>
      </w:r>
    </w:p>
    <w:p w:rsidR="00671E91" w:rsidRDefault="00671E91" w:rsidP="00671E9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3A3B3C" w:rsidRDefault="00AD22BD" w:rsidP="00671E9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71E91">
        <w:rPr>
          <w:rFonts w:ascii="Times New Roman" w:hAnsi="Times New Roman"/>
          <w:b/>
          <w:sz w:val="28"/>
          <w:szCs w:val="28"/>
          <w:lang w:val="ru-RU"/>
        </w:rPr>
        <w:t>аблиця результатів</w:t>
      </w:r>
    </w:p>
    <w:p w:rsidR="00793254" w:rsidRPr="00793254" w:rsidRDefault="00793254" w:rsidP="008F64A0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8F64A0" w:rsidRDefault="008F64A0" w:rsidP="008F64A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64A0" w:rsidRPr="008F64A0" w:rsidRDefault="008F64A0" w:rsidP="008F64A0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1257"/>
        <w:gridCol w:w="846"/>
        <w:gridCol w:w="963"/>
        <w:gridCol w:w="846"/>
        <w:gridCol w:w="963"/>
        <w:gridCol w:w="1140"/>
        <w:gridCol w:w="998"/>
        <w:gridCol w:w="890"/>
      </w:tblGrid>
      <w:tr w:rsidR="003A3B3C" w:rsidRPr="003A3B3C" w:rsidTr="00376E6D">
        <w:tc>
          <w:tcPr>
            <w:tcW w:w="2127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льори смуг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46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</m:t>
                </m:r>
              </m:oMath>
            </m:oMathPara>
          </w:p>
        </w:tc>
        <w:tc>
          <w:tcPr>
            <w:tcW w:w="963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н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oMath>
            </m:oMathPara>
          </w:p>
        </w:tc>
        <w:tc>
          <w:tcPr>
            <w:tcW w:w="846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63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нм</m:t>
                </m:r>
              </m:oMath>
            </m:oMathPara>
          </w:p>
        </w:tc>
        <w:tc>
          <w:tcPr>
            <w:tcW w:w="1140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нм</m:t>
                </m:r>
              </m:oMath>
            </m:oMathPara>
          </w:p>
        </w:tc>
        <w:tc>
          <w:tcPr>
            <w:tcW w:w="998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∆λ, нм</m:t>
                </m:r>
              </m:oMath>
            </m:oMathPara>
          </w:p>
        </w:tc>
        <w:tc>
          <w:tcPr>
            <w:tcW w:w="890" w:type="dxa"/>
          </w:tcPr>
          <w:p w:rsidR="003A3B3C" w:rsidRPr="003A3B3C" w:rsidRDefault="003A3B3C" w:rsidP="003A3B3C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δλ, %</m:t>
                </m:r>
              </m:oMath>
            </m:oMathPara>
          </w:p>
        </w:tc>
      </w:tr>
      <w:tr w:rsidR="00376E6D" w:rsidRPr="003A3B3C" w:rsidTr="00376E6D">
        <w:tc>
          <w:tcPr>
            <w:tcW w:w="2127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воний</w:t>
            </w:r>
          </w:p>
        </w:tc>
        <w:tc>
          <w:tcPr>
            <w:tcW w:w="1257" w:type="dxa"/>
            <w:vMerge w:val="restart"/>
            <w:tcBorders>
              <w:tl2br w:val="nil"/>
            </w:tcBorders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072</w:t>
            </w:r>
          </w:p>
        </w:tc>
        <w:tc>
          <w:tcPr>
            <w:tcW w:w="846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46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60</w:t>
            </w:r>
          </w:p>
        </w:tc>
        <w:tc>
          <w:tcPr>
            <w:tcW w:w="846" w:type="dxa"/>
          </w:tcPr>
          <w:p w:rsidR="003A3B3C" w:rsidRPr="003A3B3C" w:rsidRDefault="000A70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275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55</w:t>
            </w:r>
          </w:p>
        </w:tc>
        <w:tc>
          <w:tcPr>
            <w:tcW w:w="114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57,5</w:t>
            </w:r>
          </w:p>
        </w:tc>
        <w:tc>
          <w:tcPr>
            <w:tcW w:w="998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5</w:t>
            </w:r>
          </w:p>
        </w:tc>
        <w:tc>
          <w:tcPr>
            <w:tcW w:w="89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38</w:t>
            </w:r>
          </w:p>
        </w:tc>
      </w:tr>
      <w:tr w:rsidR="00376E6D" w:rsidRPr="003A3B3C" w:rsidTr="00376E6D">
        <w:tc>
          <w:tcPr>
            <w:tcW w:w="2127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елений</w:t>
            </w:r>
          </w:p>
        </w:tc>
        <w:tc>
          <w:tcPr>
            <w:tcW w:w="1257" w:type="dxa"/>
            <w:vMerge/>
            <w:tcBorders>
              <w:tl2br w:val="nil"/>
            </w:tcBorders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636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66</w:t>
            </w:r>
          </w:p>
        </w:tc>
        <w:tc>
          <w:tcPr>
            <w:tcW w:w="846" w:type="dxa"/>
          </w:tcPr>
          <w:p w:rsidR="003A3B3C" w:rsidRPr="003A3B3C" w:rsidRDefault="000A70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315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71</w:t>
            </w:r>
          </w:p>
        </w:tc>
        <w:tc>
          <w:tcPr>
            <w:tcW w:w="114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68,5</w:t>
            </w:r>
          </w:p>
        </w:tc>
        <w:tc>
          <w:tcPr>
            <w:tcW w:w="998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5</w:t>
            </w:r>
          </w:p>
        </w:tc>
        <w:tc>
          <w:tcPr>
            <w:tcW w:w="89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44</w:t>
            </w:r>
          </w:p>
        </w:tc>
      </w:tr>
      <w:tr w:rsidR="00376E6D" w:rsidRPr="003A3B3C" w:rsidTr="00376E6D">
        <w:tc>
          <w:tcPr>
            <w:tcW w:w="2127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іолетовий</w:t>
            </w:r>
          </w:p>
        </w:tc>
        <w:tc>
          <w:tcPr>
            <w:tcW w:w="1257" w:type="dxa"/>
            <w:vMerge/>
            <w:tcBorders>
              <w:tl2br w:val="nil"/>
            </w:tcBorders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3A3B3C" w:rsidRPr="003A3B3C" w:rsidRDefault="003A3B3C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754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77</w:t>
            </w:r>
          </w:p>
        </w:tc>
        <w:tc>
          <w:tcPr>
            <w:tcW w:w="846" w:type="dxa"/>
          </w:tcPr>
          <w:p w:rsidR="003A3B3C" w:rsidRPr="003A3B3C" w:rsidRDefault="00B929A5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39</w:t>
            </w:r>
            <w:r w:rsidR="000A70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963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62</w:t>
            </w:r>
          </w:p>
        </w:tc>
        <w:tc>
          <w:tcPr>
            <w:tcW w:w="114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69,5</w:t>
            </w:r>
          </w:p>
        </w:tc>
        <w:tc>
          <w:tcPr>
            <w:tcW w:w="998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,5</w:t>
            </w:r>
          </w:p>
        </w:tc>
        <w:tc>
          <w:tcPr>
            <w:tcW w:w="890" w:type="dxa"/>
          </w:tcPr>
          <w:p w:rsidR="003A3B3C" w:rsidRPr="003A3B3C" w:rsidRDefault="00376E6D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60</w:t>
            </w:r>
          </w:p>
        </w:tc>
      </w:tr>
    </w:tbl>
    <w:p w:rsidR="007A0CD4" w:rsidRPr="003A3B3C" w:rsidRDefault="007A0CD4" w:rsidP="007A0CD4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385F9D" w:rsidRPr="003A3B3C" w:rsidRDefault="00385F9D" w:rsidP="0079325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85F9D" w:rsidRPr="00CD1827" w:rsidRDefault="00385F9D" w:rsidP="00385F9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64C19" w:rsidRDefault="00A64C19" w:rsidP="0068039D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Обчислення</w:t>
      </w:r>
    </w:p>
    <w:p w:rsid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воний колір:</w:t>
      </w:r>
    </w:p>
    <w:p w:rsidR="000A70A0" w:rsidRP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546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6,6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60 нм.</m:t>
          </m:r>
        </m:oMath>
      </m:oMathPara>
    </w:p>
    <w:p w:rsidR="000A70A0" w:rsidRP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7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6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5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5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м.</m:t>
          </m:r>
        </m:oMath>
      </m:oMathPara>
    </w:p>
    <w:p w:rsid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елений колір:</w:t>
      </w:r>
    </w:p>
    <w:p w:rsidR="000A70A0" w:rsidRP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63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5,6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566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нм.</m:t>
          </m:r>
        </m:oMath>
      </m:oMathPara>
    </w:p>
    <w:p w:rsidR="000A70A0" w:rsidRP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3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5,7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7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м.</m:t>
          </m:r>
        </m:oMath>
      </m:oMathPara>
    </w:p>
    <w:p w:rsid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олетовий колір:</w:t>
      </w:r>
    </w:p>
    <w:p w:rsidR="000A70A0" w:rsidRPr="000A70A0" w:rsidRDefault="000A70A0" w:rsidP="000A70A0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75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4,77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77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м.</m:t>
          </m:r>
        </m:oMath>
      </m:oMathPara>
    </w:p>
    <w:p w:rsidR="000A70A0" w:rsidRPr="00376E6D" w:rsidRDefault="000A70A0" w:rsidP="00376E6D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,072∙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∙0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39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4,6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∙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м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6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76E6D" w:rsidRPr="00376E6D" w:rsidRDefault="00376E6D" w:rsidP="00376E6D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F6B96" w:rsidRDefault="000B689E" w:rsidP="008F6B96">
      <w:pPr>
        <w:rPr>
          <w:rFonts w:ascii="Times New Roman" w:hAnsi="Times New Roman"/>
          <w:b/>
          <w:sz w:val="28"/>
          <w:szCs w:val="28"/>
          <w:lang w:val="uk-UA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Аналіз результатів:</w:t>
      </w:r>
    </w:p>
    <w:p w:rsidR="00376E6D" w:rsidRPr="00E65F33" w:rsidRDefault="00376E6D" w:rsidP="008F6B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65F33">
        <w:rPr>
          <w:rFonts w:ascii="Times New Roman" w:hAnsi="Times New Roman"/>
          <w:sz w:val="28"/>
          <w:szCs w:val="28"/>
          <w:lang w:val="uk-UA"/>
        </w:rPr>
        <w:t>Звіримо результати обчислень з табличними даними довжин хвиль світла різних кольорів:</w:t>
      </w:r>
    </w:p>
    <w:p w:rsidR="00376E6D" w:rsidRPr="00E65F33" w:rsidRDefault="00376E6D" w:rsidP="008F6B96">
      <w:pPr>
        <w:rPr>
          <w:rFonts w:ascii="Times New Roman" w:hAnsi="Times New Roman"/>
          <w:sz w:val="28"/>
          <w:szCs w:val="28"/>
          <w:lang w:val="uk-UA"/>
        </w:rPr>
      </w:pPr>
      <w:r w:rsidRPr="00E65F33">
        <w:rPr>
          <w:rFonts w:ascii="Times New Roman" w:hAnsi="Times New Roman"/>
          <w:sz w:val="28"/>
          <w:szCs w:val="28"/>
          <w:lang w:val="uk-UA"/>
        </w:rPr>
        <w:t>Червоне – 625-740 нм,  а у нас вийшло значення 657,5 нм, що потрапляє у діапазон</w:t>
      </w:r>
    </w:p>
    <w:p w:rsidR="00376E6D" w:rsidRPr="00E65F33" w:rsidRDefault="00376E6D" w:rsidP="008F6B96">
      <w:pPr>
        <w:rPr>
          <w:rFonts w:ascii="Times New Roman" w:hAnsi="Times New Roman"/>
          <w:sz w:val="28"/>
          <w:szCs w:val="28"/>
          <w:lang w:val="uk-UA"/>
        </w:rPr>
      </w:pPr>
      <w:r w:rsidRPr="00E65F33">
        <w:rPr>
          <w:rFonts w:ascii="Times New Roman" w:hAnsi="Times New Roman"/>
          <w:sz w:val="28"/>
          <w:szCs w:val="28"/>
          <w:lang w:val="uk-UA"/>
        </w:rPr>
        <w:t>Зелене – 500-565 нм, а ми отримали значення 568,5 нм, що майже втрапляє у діапазон.</w:t>
      </w:r>
    </w:p>
    <w:p w:rsidR="00376E6D" w:rsidRPr="00E65F33" w:rsidRDefault="00376E6D" w:rsidP="008F6B96">
      <w:pPr>
        <w:rPr>
          <w:rFonts w:ascii="Times New Roman" w:hAnsi="Times New Roman"/>
          <w:sz w:val="28"/>
          <w:szCs w:val="28"/>
          <w:lang w:val="uk-UA"/>
        </w:rPr>
      </w:pPr>
      <w:r w:rsidRPr="00E65F33">
        <w:rPr>
          <w:rFonts w:ascii="Times New Roman" w:hAnsi="Times New Roman"/>
          <w:sz w:val="28"/>
          <w:szCs w:val="28"/>
          <w:lang w:val="uk-UA"/>
        </w:rPr>
        <w:t>Фіолетове – 380-440 нм, а ми отримали 469,5 нм, що також майже втрапляє у діапазон.</w:t>
      </w:r>
    </w:p>
    <w:p w:rsidR="00376E6D" w:rsidRPr="00E65F33" w:rsidRDefault="00376E6D" w:rsidP="008F6B96">
      <w:pPr>
        <w:rPr>
          <w:rFonts w:ascii="Times New Roman" w:hAnsi="Times New Roman"/>
          <w:sz w:val="28"/>
          <w:szCs w:val="28"/>
          <w:lang w:val="uk-UA"/>
        </w:rPr>
      </w:pPr>
      <w:r w:rsidRPr="00E65F33">
        <w:rPr>
          <w:rFonts w:ascii="Times New Roman" w:hAnsi="Times New Roman"/>
          <w:sz w:val="28"/>
          <w:szCs w:val="28"/>
          <w:lang w:val="uk-UA"/>
        </w:rPr>
        <w:t>Врахувавши похибку, і те що у різних таблицях діапазони можуть трохи відрізнятися, робимо висновок, що наші обчислення були досить точними.</w:t>
      </w:r>
    </w:p>
    <w:p w:rsidR="00AD22C2" w:rsidRDefault="009937B3" w:rsidP="00376E6D">
      <w:pPr>
        <w:rPr>
          <w:rFonts w:ascii="Times New Roman" w:hAnsi="Times New Roman"/>
          <w:sz w:val="28"/>
          <w:lang w:val="uk-UA"/>
        </w:rPr>
      </w:pPr>
      <w:r w:rsidRPr="00376E6D">
        <w:rPr>
          <w:rFonts w:ascii="Times New Roman" w:hAnsi="Times New Roman"/>
          <w:b/>
          <w:sz w:val="28"/>
          <w:szCs w:val="28"/>
          <w:lang w:val="uk-UA"/>
        </w:rPr>
        <w:t>Висновок:</w:t>
      </w:r>
      <w:r w:rsidR="00376E6D" w:rsidRPr="00376E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6E6D" w:rsidRPr="00F47F98">
        <w:rPr>
          <w:rFonts w:ascii="Times New Roman" w:hAnsi="Times New Roman"/>
          <w:sz w:val="28"/>
          <w:szCs w:val="28"/>
          <w:lang w:val="uk-UA"/>
        </w:rPr>
        <w:t xml:space="preserve">Виконавши цю лабораторну роботу,  ми </w:t>
      </w:r>
      <w:r w:rsidR="00376E6D" w:rsidRPr="00F47F98">
        <w:rPr>
          <w:rFonts w:ascii="Times New Roman" w:hAnsi="Times New Roman"/>
          <w:sz w:val="28"/>
          <w:lang w:val="uk-UA"/>
        </w:rPr>
        <w:t>д</w:t>
      </w:r>
      <w:r w:rsidR="00F47F98">
        <w:rPr>
          <w:rFonts w:ascii="Times New Roman" w:hAnsi="Times New Roman"/>
          <w:sz w:val="28"/>
          <w:lang w:val="uk-UA"/>
        </w:rPr>
        <w:t>ослідили</w:t>
      </w:r>
      <w:r w:rsidR="00376E6D" w:rsidRPr="00F47F98">
        <w:rPr>
          <w:rFonts w:ascii="Times New Roman" w:hAnsi="Times New Roman"/>
          <w:sz w:val="28"/>
          <w:lang w:val="uk-UA"/>
        </w:rPr>
        <w:t xml:space="preserve"> явища дифракції світла на ди</w:t>
      </w:r>
      <w:r w:rsidR="00F47F98">
        <w:rPr>
          <w:rFonts w:ascii="Times New Roman" w:hAnsi="Times New Roman"/>
          <w:sz w:val="28"/>
          <w:lang w:val="uk-UA"/>
        </w:rPr>
        <w:t>фракційній гратці та знайшли</w:t>
      </w:r>
      <w:r w:rsidR="00376E6D" w:rsidRPr="00F47F98">
        <w:rPr>
          <w:rFonts w:ascii="Times New Roman" w:hAnsi="Times New Roman"/>
          <w:sz w:val="28"/>
          <w:lang w:val="uk-UA"/>
        </w:rPr>
        <w:t xml:space="preserve"> довжини світлової хвилі</w:t>
      </w:r>
      <w:r w:rsidR="00F47F98">
        <w:rPr>
          <w:rFonts w:ascii="Times New Roman" w:hAnsi="Times New Roman"/>
          <w:sz w:val="28"/>
          <w:lang w:val="uk-UA"/>
        </w:rPr>
        <w:t>. Робота на</w:t>
      </w:r>
      <w:r w:rsidR="004B19BB">
        <w:rPr>
          <w:rFonts w:ascii="Times New Roman" w:hAnsi="Times New Roman"/>
          <w:sz w:val="28"/>
          <w:lang w:val="uk-UA"/>
        </w:rPr>
        <w:t>д</w:t>
      </w:r>
      <w:r w:rsidR="00F47F98">
        <w:rPr>
          <w:rFonts w:ascii="Times New Roman" w:hAnsi="Times New Roman"/>
          <w:sz w:val="28"/>
          <w:lang w:val="uk-UA"/>
        </w:rPr>
        <w:t xml:space="preserve"> лабораторною роботою була ефективною та плідною.</w:t>
      </w:r>
      <w:r w:rsidR="00376E6D" w:rsidRPr="00F47F98">
        <w:rPr>
          <w:rFonts w:ascii="Times New Roman" w:hAnsi="Times New Roman"/>
          <w:sz w:val="28"/>
          <w:lang w:val="uk-UA"/>
        </w:rPr>
        <w:t xml:space="preserve"> </w:t>
      </w:r>
      <w:r w:rsidR="00AD22C2">
        <w:rPr>
          <w:rFonts w:ascii="Times New Roman" w:hAnsi="Times New Roman"/>
          <w:sz w:val="28"/>
          <w:lang w:val="uk-UA"/>
        </w:rPr>
        <w:t>Ми отримали наступні значення довжин хвиль:</w:t>
      </w:r>
    </w:p>
    <w:p w:rsidR="00AD22C2" w:rsidRDefault="00AD22C2" w:rsidP="00376E6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Червоний колір – </w:t>
      </w:r>
      <m:oMath>
        <m:r>
          <w:rPr>
            <w:rFonts w:ascii="Cambria Math" w:hAnsi="Cambria Math"/>
            <w:sz w:val="28"/>
            <w:lang w:val="uk-UA"/>
          </w:rPr>
          <m:t>657,5</m:t>
        </m:r>
        <m:r>
          <w:rPr>
            <w:rFonts w:ascii="Cambria Math" w:hAnsi="Cambria Math"/>
            <w:sz w:val="28"/>
            <w:lang w:val="uk-UA"/>
          </w:rPr>
          <m:t>±2,5 нм</m:t>
        </m:r>
        <m:r>
          <w:rPr>
            <w:rFonts w:ascii="Cambria Math" w:hAnsi="Cambria Math"/>
            <w:sz w:val="28"/>
            <w:lang w:val="ru-RU"/>
          </w:rPr>
          <m:t>;</m:t>
        </m:r>
        <m: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  <w:lang w:val="ru-RU"/>
          </w:rPr>
          <m:t>=0,38%</m:t>
        </m:r>
      </m:oMath>
    </w:p>
    <w:p w:rsidR="00AD22C2" w:rsidRDefault="00AD22C2" w:rsidP="00376E6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елений колір - </w:t>
      </w:r>
      <m:oMath>
        <m:r>
          <w:rPr>
            <w:rFonts w:ascii="Cambria Math" w:hAnsi="Cambria Math"/>
            <w:sz w:val="28"/>
            <w:lang w:val="uk-UA"/>
          </w:rPr>
          <m:t>568,5</m:t>
        </m:r>
        <m:r>
          <w:rPr>
            <w:rFonts w:ascii="Cambria Math" w:hAnsi="Cambria Math"/>
            <w:sz w:val="28"/>
            <w:lang w:val="uk-UA"/>
          </w:rPr>
          <m:t>±2,5 нм</m:t>
        </m:r>
        <m:r>
          <w:rPr>
            <w:rFonts w:ascii="Cambria Math" w:hAnsi="Cambria Math"/>
            <w:sz w:val="28"/>
            <w:lang w:val="ru-RU"/>
          </w:rPr>
          <m:t>;</m:t>
        </m:r>
        <m: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  <w:lang w:val="ru-RU"/>
          </w:rPr>
          <m:t>=</m:t>
        </m:r>
        <m:r>
          <w:rPr>
            <w:rFonts w:ascii="Cambria Math" w:hAnsi="Cambria Math"/>
            <w:sz w:val="28"/>
            <w:lang w:val="ru-RU"/>
          </w:rPr>
          <m:t>0,44</m:t>
        </m:r>
        <m:r>
          <w:rPr>
            <w:rFonts w:ascii="Cambria Math" w:hAnsi="Cambria Math"/>
            <w:sz w:val="28"/>
            <w:lang w:val="ru-RU"/>
          </w:rPr>
          <m:t>%</m:t>
        </m:r>
      </m:oMath>
    </w:p>
    <w:p w:rsidR="00AD22C2" w:rsidRPr="00AD22C2" w:rsidRDefault="00AD22C2" w:rsidP="00376E6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іолетовий колір - </w:t>
      </w:r>
      <m:oMath>
        <m:r>
          <w:rPr>
            <w:rFonts w:ascii="Cambria Math" w:hAnsi="Cambria Math"/>
            <w:sz w:val="28"/>
            <w:lang w:val="uk-UA"/>
          </w:rPr>
          <m:t>469,5</m:t>
        </m:r>
        <m:r>
          <w:rPr>
            <w:rFonts w:ascii="Cambria Math" w:hAnsi="Cambria Math"/>
            <w:sz w:val="28"/>
            <w:lang w:val="uk-UA"/>
          </w:rPr>
          <m:t>±</m:t>
        </m:r>
        <m:r>
          <w:rPr>
            <w:rFonts w:ascii="Cambria Math" w:hAnsi="Cambria Math"/>
            <w:sz w:val="28"/>
            <w:lang w:val="uk-UA"/>
          </w:rPr>
          <m:t>7</m:t>
        </m:r>
        <m:r>
          <w:rPr>
            <w:rFonts w:ascii="Cambria Math" w:hAnsi="Cambria Math"/>
            <w:sz w:val="28"/>
            <w:lang w:val="uk-UA"/>
          </w:rPr>
          <m:t>,5 нм</m:t>
        </m:r>
        <m:r>
          <w:rPr>
            <w:rFonts w:ascii="Cambria Math" w:hAnsi="Cambria Math"/>
            <w:sz w:val="28"/>
            <w:lang w:val="ru-RU"/>
          </w:rPr>
          <m:t>;</m:t>
        </m:r>
        <m: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  <w:lang w:val="ru-RU"/>
          </w:rPr>
          <m:t>=</m:t>
        </m:r>
        <m:r>
          <w:rPr>
            <w:rFonts w:ascii="Cambria Math" w:hAnsi="Cambria Math"/>
            <w:sz w:val="28"/>
            <w:lang w:val="ru-RU"/>
          </w:rPr>
          <m:t>1,60</m:t>
        </m:r>
        <m:r>
          <w:rPr>
            <w:rFonts w:ascii="Cambria Math" w:hAnsi="Cambria Math"/>
            <w:sz w:val="28"/>
            <w:lang w:val="ru-RU"/>
          </w:rPr>
          <m:t>%</m:t>
        </m:r>
      </m:oMath>
      <w:bookmarkStart w:id="0" w:name="_GoBack"/>
      <w:bookmarkEnd w:id="0"/>
    </w:p>
    <w:p w:rsidR="000B689E" w:rsidRPr="00376E6D" w:rsidRDefault="000B689E" w:rsidP="00D44C2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37B3" w:rsidRPr="00376E6D" w:rsidRDefault="009937B3" w:rsidP="00D44C2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937B3" w:rsidRPr="0037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CB" w:rsidRDefault="00567ECB" w:rsidP="0068039D">
      <w:pPr>
        <w:spacing w:after="0" w:line="240" w:lineRule="auto"/>
      </w:pPr>
      <w:r>
        <w:separator/>
      </w:r>
    </w:p>
  </w:endnote>
  <w:endnote w:type="continuationSeparator" w:id="0">
    <w:p w:rsidR="00567ECB" w:rsidRDefault="00567ECB" w:rsidP="006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CB" w:rsidRDefault="00567ECB" w:rsidP="0068039D">
      <w:pPr>
        <w:spacing w:after="0" w:line="240" w:lineRule="auto"/>
      </w:pPr>
      <w:r>
        <w:separator/>
      </w:r>
    </w:p>
  </w:footnote>
  <w:footnote w:type="continuationSeparator" w:id="0">
    <w:p w:rsidR="00567ECB" w:rsidRDefault="00567ECB" w:rsidP="0068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88B"/>
    <w:multiLevelType w:val="hybridMultilevel"/>
    <w:tmpl w:val="C3D0B5A4"/>
    <w:lvl w:ilvl="0" w:tplc="F9BE704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25607"/>
    <w:multiLevelType w:val="hybridMultilevel"/>
    <w:tmpl w:val="A8869D00"/>
    <w:lvl w:ilvl="0" w:tplc="AB52F1D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3576E"/>
    <w:multiLevelType w:val="hybridMultilevel"/>
    <w:tmpl w:val="402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BB1"/>
    <w:multiLevelType w:val="hybridMultilevel"/>
    <w:tmpl w:val="7ACC434E"/>
    <w:lvl w:ilvl="0" w:tplc="594C256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505A6"/>
    <w:multiLevelType w:val="hybridMultilevel"/>
    <w:tmpl w:val="441C56B0"/>
    <w:lvl w:ilvl="0" w:tplc="AEBC1094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E2E5E"/>
    <w:multiLevelType w:val="hybridMultilevel"/>
    <w:tmpl w:val="DA9E8F0A"/>
    <w:lvl w:ilvl="0" w:tplc="DE866F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C152F"/>
    <w:multiLevelType w:val="hybridMultilevel"/>
    <w:tmpl w:val="7BA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E80"/>
    <w:multiLevelType w:val="hybridMultilevel"/>
    <w:tmpl w:val="26E8FC34"/>
    <w:lvl w:ilvl="0" w:tplc="675A87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037653"/>
    <w:multiLevelType w:val="hybridMultilevel"/>
    <w:tmpl w:val="171C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452A"/>
    <w:multiLevelType w:val="hybridMultilevel"/>
    <w:tmpl w:val="0750D2B6"/>
    <w:lvl w:ilvl="0" w:tplc="E2546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1F57"/>
    <w:multiLevelType w:val="hybridMultilevel"/>
    <w:tmpl w:val="53EA9178"/>
    <w:lvl w:ilvl="0" w:tplc="B1A6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CA7528"/>
    <w:multiLevelType w:val="hybridMultilevel"/>
    <w:tmpl w:val="724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E60D8"/>
    <w:multiLevelType w:val="hybridMultilevel"/>
    <w:tmpl w:val="DD5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B1B0416"/>
    <w:multiLevelType w:val="hybridMultilevel"/>
    <w:tmpl w:val="5A1413D0"/>
    <w:lvl w:ilvl="0" w:tplc="E0E66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99470A"/>
    <w:multiLevelType w:val="hybridMultilevel"/>
    <w:tmpl w:val="178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6152F"/>
    <w:multiLevelType w:val="hybridMultilevel"/>
    <w:tmpl w:val="41744B84"/>
    <w:lvl w:ilvl="0" w:tplc="4204288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E37D59"/>
    <w:multiLevelType w:val="hybridMultilevel"/>
    <w:tmpl w:val="0CF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92A"/>
    <w:multiLevelType w:val="hybridMultilevel"/>
    <w:tmpl w:val="66D43D30"/>
    <w:lvl w:ilvl="0" w:tplc="CD0A715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665319"/>
    <w:multiLevelType w:val="hybridMultilevel"/>
    <w:tmpl w:val="94B086C6"/>
    <w:lvl w:ilvl="0" w:tplc="4C7EE53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4D2683"/>
    <w:multiLevelType w:val="hybridMultilevel"/>
    <w:tmpl w:val="336E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18"/>
  </w:num>
  <w:num w:numId="9">
    <w:abstractNumId w:val="19"/>
  </w:num>
  <w:num w:numId="10">
    <w:abstractNumId w:val="17"/>
  </w:num>
  <w:num w:numId="11">
    <w:abstractNumId w:val="20"/>
  </w:num>
  <w:num w:numId="12">
    <w:abstractNumId w:val="1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63B14"/>
    <w:rsid w:val="00073F49"/>
    <w:rsid w:val="00075AA9"/>
    <w:rsid w:val="00090F47"/>
    <w:rsid w:val="000A70A0"/>
    <w:rsid w:val="000A7E9F"/>
    <w:rsid w:val="000B2397"/>
    <w:rsid w:val="000B2BCF"/>
    <w:rsid w:val="000B689E"/>
    <w:rsid w:val="000D4D99"/>
    <w:rsid w:val="000E18A2"/>
    <w:rsid w:val="001058F0"/>
    <w:rsid w:val="00111AFE"/>
    <w:rsid w:val="00125822"/>
    <w:rsid w:val="001307CE"/>
    <w:rsid w:val="00161F85"/>
    <w:rsid w:val="00175551"/>
    <w:rsid w:val="001A362E"/>
    <w:rsid w:val="001B391B"/>
    <w:rsid w:val="00216F5A"/>
    <w:rsid w:val="00236BFC"/>
    <w:rsid w:val="002378D5"/>
    <w:rsid w:val="00252373"/>
    <w:rsid w:val="00276A81"/>
    <w:rsid w:val="0029484D"/>
    <w:rsid w:val="002A3A68"/>
    <w:rsid w:val="002E193E"/>
    <w:rsid w:val="00316716"/>
    <w:rsid w:val="00322555"/>
    <w:rsid w:val="00324DC4"/>
    <w:rsid w:val="0033155E"/>
    <w:rsid w:val="00345AC1"/>
    <w:rsid w:val="003552E3"/>
    <w:rsid w:val="00364A86"/>
    <w:rsid w:val="0036643C"/>
    <w:rsid w:val="003718B8"/>
    <w:rsid w:val="00376E6D"/>
    <w:rsid w:val="00377A03"/>
    <w:rsid w:val="00385F9D"/>
    <w:rsid w:val="00394DDD"/>
    <w:rsid w:val="003962A6"/>
    <w:rsid w:val="003A3B3C"/>
    <w:rsid w:val="003B1CE5"/>
    <w:rsid w:val="003B4927"/>
    <w:rsid w:val="003D7D3E"/>
    <w:rsid w:val="003E1EC0"/>
    <w:rsid w:val="003E210C"/>
    <w:rsid w:val="003E64BF"/>
    <w:rsid w:val="003F4F7B"/>
    <w:rsid w:val="004056D6"/>
    <w:rsid w:val="00405AB7"/>
    <w:rsid w:val="00434BBE"/>
    <w:rsid w:val="00455487"/>
    <w:rsid w:val="004802FE"/>
    <w:rsid w:val="00481C34"/>
    <w:rsid w:val="00487D69"/>
    <w:rsid w:val="00491535"/>
    <w:rsid w:val="0049405E"/>
    <w:rsid w:val="004A7472"/>
    <w:rsid w:val="004B19BB"/>
    <w:rsid w:val="004C72A5"/>
    <w:rsid w:val="00512AD9"/>
    <w:rsid w:val="0053114D"/>
    <w:rsid w:val="005627BE"/>
    <w:rsid w:val="00567ECB"/>
    <w:rsid w:val="00575881"/>
    <w:rsid w:val="00582994"/>
    <w:rsid w:val="005C0A32"/>
    <w:rsid w:val="005D6DBD"/>
    <w:rsid w:val="00606694"/>
    <w:rsid w:val="006173E7"/>
    <w:rsid w:val="00617DE3"/>
    <w:rsid w:val="00657AC7"/>
    <w:rsid w:val="00660403"/>
    <w:rsid w:val="00671E91"/>
    <w:rsid w:val="00673F6C"/>
    <w:rsid w:val="006770FA"/>
    <w:rsid w:val="0068039D"/>
    <w:rsid w:val="0068389D"/>
    <w:rsid w:val="006861E5"/>
    <w:rsid w:val="006A2F83"/>
    <w:rsid w:val="006D00A3"/>
    <w:rsid w:val="006D0DBC"/>
    <w:rsid w:val="006D64EF"/>
    <w:rsid w:val="006E2347"/>
    <w:rsid w:val="006E3A15"/>
    <w:rsid w:val="00706DD7"/>
    <w:rsid w:val="00710D2C"/>
    <w:rsid w:val="007170CB"/>
    <w:rsid w:val="00721CF2"/>
    <w:rsid w:val="007355CA"/>
    <w:rsid w:val="00753E6C"/>
    <w:rsid w:val="00764D5E"/>
    <w:rsid w:val="007753AC"/>
    <w:rsid w:val="00793254"/>
    <w:rsid w:val="007A0CD4"/>
    <w:rsid w:val="007E189C"/>
    <w:rsid w:val="007F39B2"/>
    <w:rsid w:val="00810D99"/>
    <w:rsid w:val="00822F6C"/>
    <w:rsid w:val="008239C4"/>
    <w:rsid w:val="00830AA0"/>
    <w:rsid w:val="00843331"/>
    <w:rsid w:val="00855CBD"/>
    <w:rsid w:val="00862972"/>
    <w:rsid w:val="0088068C"/>
    <w:rsid w:val="00880963"/>
    <w:rsid w:val="008950AA"/>
    <w:rsid w:val="008E116C"/>
    <w:rsid w:val="008F1E5E"/>
    <w:rsid w:val="008F3F37"/>
    <w:rsid w:val="008F5710"/>
    <w:rsid w:val="008F64A0"/>
    <w:rsid w:val="008F6B96"/>
    <w:rsid w:val="00921DB0"/>
    <w:rsid w:val="009506BF"/>
    <w:rsid w:val="00955967"/>
    <w:rsid w:val="00961569"/>
    <w:rsid w:val="00964797"/>
    <w:rsid w:val="009663B1"/>
    <w:rsid w:val="0098685D"/>
    <w:rsid w:val="00990631"/>
    <w:rsid w:val="009937B3"/>
    <w:rsid w:val="009A2DEF"/>
    <w:rsid w:val="009A676E"/>
    <w:rsid w:val="009B2327"/>
    <w:rsid w:val="009C1E86"/>
    <w:rsid w:val="00A02CF4"/>
    <w:rsid w:val="00A13BBD"/>
    <w:rsid w:val="00A14FAF"/>
    <w:rsid w:val="00A32480"/>
    <w:rsid w:val="00A434F7"/>
    <w:rsid w:val="00A64C19"/>
    <w:rsid w:val="00A67E4A"/>
    <w:rsid w:val="00A72D26"/>
    <w:rsid w:val="00A731A3"/>
    <w:rsid w:val="00AA333A"/>
    <w:rsid w:val="00AA425E"/>
    <w:rsid w:val="00AC1840"/>
    <w:rsid w:val="00AC6AE0"/>
    <w:rsid w:val="00AD22BD"/>
    <w:rsid w:val="00AD22C2"/>
    <w:rsid w:val="00AF1C6E"/>
    <w:rsid w:val="00B27A42"/>
    <w:rsid w:val="00B34B3B"/>
    <w:rsid w:val="00B42F16"/>
    <w:rsid w:val="00B443DE"/>
    <w:rsid w:val="00B540B2"/>
    <w:rsid w:val="00B71886"/>
    <w:rsid w:val="00B7383E"/>
    <w:rsid w:val="00B929A5"/>
    <w:rsid w:val="00BC2EAB"/>
    <w:rsid w:val="00BD75AC"/>
    <w:rsid w:val="00BE100F"/>
    <w:rsid w:val="00BF282E"/>
    <w:rsid w:val="00C07A7E"/>
    <w:rsid w:val="00C12E85"/>
    <w:rsid w:val="00C22B61"/>
    <w:rsid w:val="00C4484B"/>
    <w:rsid w:val="00C828F7"/>
    <w:rsid w:val="00C906CB"/>
    <w:rsid w:val="00CD1827"/>
    <w:rsid w:val="00D03134"/>
    <w:rsid w:val="00D440CC"/>
    <w:rsid w:val="00D44C2C"/>
    <w:rsid w:val="00D724FC"/>
    <w:rsid w:val="00D74BFF"/>
    <w:rsid w:val="00D80305"/>
    <w:rsid w:val="00D82CCE"/>
    <w:rsid w:val="00DA4426"/>
    <w:rsid w:val="00DB0312"/>
    <w:rsid w:val="00DB6EC0"/>
    <w:rsid w:val="00DD00F1"/>
    <w:rsid w:val="00DE461D"/>
    <w:rsid w:val="00E127B7"/>
    <w:rsid w:val="00E65F33"/>
    <w:rsid w:val="00E76436"/>
    <w:rsid w:val="00E950CA"/>
    <w:rsid w:val="00E96686"/>
    <w:rsid w:val="00EA6C2D"/>
    <w:rsid w:val="00ED61CC"/>
    <w:rsid w:val="00F20225"/>
    <w:rsid w:val="00F4599B"/>
    <w:rsid w:val="00F46FB7"/>
    <w:rsid w:val="00F47248"/>
    <w:rsid w:val="00F47F98"/>
    <w:rsid w:val="00F576CD"/>
    <w:rsid w:val="00F7751E"/>
    <w:rsid w:val="00F9261E"/>
    <w:rsid w:val="00FE5C9D"/>
    <w:rsid w:val="00FE5D73"/>
    <w:rsid w:val="00FF0D81"/>
    <w:rsid w:val="00FF3DF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  <w:style w:type="character" w:styleId="ab">
    <w:name w:val="Hyperlink"/>
    <w:basedOn w:val="a0"/>
    <w:uiPriority w:val="99"/>
    <w:unhideWhenUsed/>
    <w:rsid w:val="0053114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E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  <w:style w:type="character" w:styleId="ab">
    <w:name w:val="Hyperlink"/>
    <w:basedOn w:val="a0"/>
    <w:uiPriority w:val="99"/>
    <w:unhideWhenUsed/>
    <w:rsid w:val="0053114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E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4E1-8AF7-4054-ABB2-E81FF5F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3</cp:revision>
  <cp:lastPrinted>2022-05-20T10:27:00Z</cp:lastPrinted>
  <dcterms:created xsi:type="dcterms:W3CDTF">2022-02-20T18:28:00Z</dcterms:created>
  <dcterms:modified xsi:type="dcterms:W3CDTF">2022-05-20T10:46:00Z</dcterms:modified>
</cp:coreProperties>
</file>